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FC" w:rsidRDefault="00F737A9" w:rsidP="004B57CC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80"/>
          <w:szCs w:val="8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37A9">
        <w:rPr>
          <w:rFonts w:asciiTheme="minorHAnsi" w:eastAsia="Times New Roman" w:hAnsiTheme="minorHAnsi" w:cs="Times New Roman"/>
          <w:b/>
          <w:sz w:val="80"/>
          <w:szCs w:val="8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 Tessin au </w:t>
      </w:r>
      <w:r w:rsidR="00DD71FC" w:rsidRPr="00F737A9">
        <w:rPr>
          <w:rFonts w:asciiTheme="minorHAnsi" w:eastAsia="Times New Roman" w:hAnsiTheme="minorHAnsi" w:cs="Times New Roman"/>
          <w:b/>
          <w:sz w:val="80"/>
          <w:szCs w:val="8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c Majeur</w:t>
      </w:r>
    </w:p>
    <w:p w:rsidR="006E1B25" w:rsidRDefault="006E1B25" w:rsidP="006E1B25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r>
        <w:rPr>
          <w:rFonts w:asciiTheme="minorHAnsi" w:hAnsiTheme="minorHAnsi"/>
          <w:b/>
          <w:sz w:val="48"/>
          <w:szCs w:val="48"/>
          <w:u w:val="single"/>
        </w:rPr>
        <w:t>Du 03 au 05 septembre 2019</w:t>
      </w:r>
    </w:p>
    <w:p w:rsidR="00C32F6F" w:rsidRPr="00E53624" w:rsidRDefault="00C32F6F" w:rsidP="00C32F6F">
      <w:pPr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E53624">
        <w:rPr>
          <w:rFonts w:asciiTheme="minorHAnsi" w:hAnsiTheme="minorHAnsi"/>
          <w:b/>
          <w:sz w:val="28"/>
          <w:szCs w:val="28"/>
          <w:u w:val="single"/>
        </w:rPr>
        <w:t xml:space="preserve">Votre hôtel : </w:t>
      </w:r>
    </w:p>
    <w:p w:rsidR="00C32F6F" w:rsidRPr="00DC64EA" w:rsidRDefault="00C32F6F" w:rsidP="00C32F6F">
      <w:pPr>
        <w:pStyle w:val="Corpsdetexte"/>
        <w:ind w:right="-2"/>
        <w:jc w:val="left"/>
        <w:rPr>
          <w:rFonts w:asciiTheme="minorHAnsi" w:hAnsiTheme="minorHAnsi"/>
          <w:szCs w:val="24"/>
          <w:lang w:val="fr-FR"/>
        </w:rPr>
      </w:pPr>
      <w:r w:rsidRPr="00600A7B">
        <w:rPr>
          <w:rFonts w:asciiTheme="minorHAnsi" w:hAnsiTheme="minorHAnsi"/>
          <w:b/>
          <w:szCs w:val="24"/>
          <w:lang w:val="fr-FR"/>
        </w:rPr>
        <w:t>Hôtel</w:t>
      </w:r>
      <w:r>
        <w:rPr>
          <w:rFonts w:asciiTheme="minorHAnsi" w:hAnsiTheme="minorHAnsi"/>
          <w:b/>
          <w:szCs w:val="24"/>
          <w:lang w:val="fr-FR"/>
        </w:rPr>
        <w:t xml:space="preserve">s de la Chaîne </w:t>
      </w:r>
      <w:proofErr w:type="spellStart"/>
      <w:r>
        <w:rPr>
          <w:rFonts w:asciiTheme="minorHAnsi" w:hAnsiTheme="minorHAnsi"/>
          <w:b/>
          <w:szCs w:val="24"/>
          <w:lang w:val="fr-FR"/>
        </w:rPr>
        <w:t>Zacchera</w:t>
      </w:r>
      <w:proofErr w:type="spellEnd"/>
      <w:r>
        <w:rPr>
          <w:rFonts w:asciiTheme="minorHAnsi" w:hAnsiTheme="minorHAnsi"/>
          <w:b/>
          <w:szCs w:val="24"/>
          <w:lang w:val="fr-FR"/>
        </w:rPr>
        <w:t xml:space="preserve">, </w:t>
      </w:r>
      <w:r w:rsidRPr="00DC64EA">
        <w:rPr>
          <w:rFonts w:asciiTheme="minorHAnsi" w:hAnsiTheme="minorHAnsi"/>
          <w:szCs w:val="24"/>
          <w:lang w:val="fr-FR"/>
        </w:rPr>
        <w:t xml:space="preserve">de catégorie 4* </w:t>
      </w:r>
    </w:p>
    <w:p w:rsidR="00C32F6F" w:rsidRDefault="00C32F6F" w:rsidP="00C32F6F">
      <w:pPr>
        <w:pStyle w:val="Corpsdetexte"/>
        <w:ind w:right="-2"/>
        <w:jc w:val="lef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szCs w:val="24"/>
          <w:lang w:val="fr-FR"/>
        </w:rPr>
        <w:t xml:space="preserve">A </w:t>
      </w:r>
      <w:proofErr w:type="spellStart"/>
      <w:r>
        <w:rPr>
          <w:rFonts w:asciiTheme="minorHAnsi" w:hAnsiTheme="minorHAnsi"/>
          <w:szCs w:val="24"/>
          <w:lang w:val="fr-FR"/>
        </w:rPr>
        <w:t>Baveno</w:t>
      </w:r>
      <w:proofErr w:type="spellEnd"/>
      <w:r>
        <w:rPr>
          <w:rFonts w:asciiTheme="minorHAnsi" w:hAnsiTheme="minorHAnsi"/>
          <w:szCs w:val="24"/>
          <w:lang w:val="fr-FR"/>
        </w:rPr>
        <w:t xml:space="preserve"> ou Stresa</w:t>
      </w:r>
      <w:r w:rsidRPr="00416DF3">
        <w:rPr>
          <w:rFonts w:asciiTheme="minorHAnsi" w:hAnsiTheme="minorHAnsi"/>
          <w:bCs/>
          <w:iCs/>
        </w:rPr>
        <w:t xml:space="preserve"> (</w:t>
      </w:r>
      <w:r>
        <w:rPr>
          <w:rFonts w:asciiTheme="minorHAnsi" w:hAnsiTheme="minorHAnsi"/>
          <w:bCs/>
          <w:iCs/>
        </w:rPr>
        <w:t>Italie</w:t>
      </w:r>
      <w:r w:rsidRPr="00416DF3">
        <w:rPr>
          <w:rFonts w:asciiTheme="minorHAnsi" w:hAnsiTheme="minorHAnsi"/>
          <w:bCs/>
          <w:iCs/>
        </w:rPr>
        <w:t>)</w:t>
      </w:r>
      <w:r>
        <w:rPr>
          <w:rFonts w:asciiTheme="minorHAnsi" w:hAnsiTheme="minorHAnsi"/>
          <w:bCs/>
          <w:iCs/>
        </w:rPr>
        <w:t xml:space="preserve"> – formule roulette </w:t>
      </w:r>
    </w:p>
    <w:p w:rsidR="00C32F6F" w:rsidRDefault="00C32F6F" w:rsidP="00C32F6F">
      <w:pPr>
        <w:pStyle w:val="Corpsdetexte"/>
        <w:ind w:right="-2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iCs/>
        </w:rPr>
        <w:t xml:space="preserve">Nom et adresse de l’hôtel J-10 avant l’arrivée </w:t>
      </w:r>
      <w:r w:rsidRPr="00DC64EA">
        <w:rPr>
          <w:rFonts w:asciiTheme="minorHAnsi" w:hAnsiTheme="minorHAnsi"/>
          <w:szCs w:val="24"/>
        </w:rPr>
        <w:t xml:space="preserve"> </w:t>
      </w:r>
    </w:p>
    <w:p w:rsidR="00C32F6F" w:rsidRDefault="005D74FF" w:rsidP="00C32F6F">
      <w:pPr>
        <w:pStyle w:val="Corpsdetexte"/>
        <w:ind w:right="-2"/>
        <w:jc w:val="left"/>
        <w:rPr>
          <w:rStyle w:val="Lienhypertexte"/>
          <w:rFonts w:asciiTheme="minorHAnsi" w:hAnsiTheme="minorHAnsi"/>
        </w:rPr>
      </w:pPr>
      <w:hyperlink r:id="rId8" w:history="1">
        <w:r w:rsidR="00A05246" w:rsidRPr="001D32B8">
          <w:rPr>
            <w:rStyle w:val="Lienhypertexte"/>
            <w:rFonts w:asciiTheme="minorHAnsi" w:hAnsiTheme="minorHAnsi"/>
          </w:rPr>
          <w:t>www.zaccherahotels.com</w:t>
        </w:r>
      </w:hyperlink>
    </w:p>
    <w:p w:rsidR="00234BD7" w:rsidRDefault="00234BD7" w:rsidP="00DD71FC">
      <w:pPr>
        <w:keepNext/>
        <w:tabs>
          <w:tab w:val="left" w:pos="3402"/>
        </w:tabs>
        <w:spacing w:after="0" w:line="240" w:lineRule="auto"/>
        <w:ind w:left="-567"/>
        <w:outlineLvl w:val="1"/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</w:pPr>
    </w:p>
    <w:p w:rsidR="00DD71FC" w:rsidRPr="00C32F6F" w:rsidRDefault="00C32F6F" w:rsidP="00DD71FC">
      <w:pPr>
        <w:keepNext/>
        <w:tabs>
          <w:tab w:val="left" w:pos="3402"/>
        </w:tabs>
        <w:spacing w:after="0" w:line="240" w:lineRule="auto"/>
        <w:ind w:left="-567"/>
        <w:outlineLvl w:val="1"/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</w:pPr>
      <w:r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>Mardi 03 septembre 2019</w:t>
      </w:r>
      <w:r w:rsidR="00E34713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ab/>
      </w:r>
      <w:r w:rsidR="00FF736C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>Bellinzona</w:t>
      </w:r>
      <w:r w:rsidR="00F737A9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 xml:space="preserve"> – les bords du lac Majeur</w:t>
      </w:r>
    </w:p>
    <w:p w:rsidR="00EB0330" w:rsidRDefault="00EB0330" w:rsidP="00EB0330">
      <w:pPr>
        <w:spacing w:after="0" w:line="240" w:lineRule="auto"/>
        <w:ind w:right="-284"/>
        <w:jc w:val="both"/>
        <w:rPr>
          <w:rFonts w:asciiTheme="minorHAnsi" w:eastAsia="Times New Roman" w:hAnsiTheme="minorHAnsi" w:cs="Times New Roman"/>
          <w:b/>
          <w:lang w:val="fr-FR" w:eastAsia="fr-FR"/>
        </w:rPr>
      </w:pPr>
    </w:p>
    <w:p w:rsidR="00C32F6F" w:rsidRPr="00C32F6F" w:rsidRDefault="00C32F6F" w:rsidP="00C32F6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</w:pPr>
      <w:r w:rsidRPr="00C32F6F">
        <w:rPr>
          <w:rFonts w:ascii="Calibri" w:eastAsia="Times New Roman" w:hAnsi="Calibri" w:cs="Times New Roman"/>
          <w:b/>
          <w:sz w:val="24"/>
          <w:szCs w:val="24"/>
          <w:highlight w:val="yellow"/>
          <w:lang w:val="fr-FR" w:eastAsia="fr-FR"/>
        </w:rPr>
        <w:t>A 0</w:t>
      </w:r>
      <w:r w:rsidR="00234BD7">
        <w:rPr>
          <w:rFonts w:ascii="Calibri" w:eastAsia="Times New Roman" w:hAnsi="Calibri" w:cs="Times New Roman"/>
          <w:b/>
          <w:sz w:val="24"/>
          <w:szCs w:val="24"/>
          <w:highlight w:val="yellow"/>
          <w:lang w:val="fr-FR" w:eastAsia="fr-FR"/>
        </w:rPr>
        <w:t>6</w:t>
      </w:r>
      <w:r w:rsidRPr="00C32F6F">
        <w:rPr>
          <w:rFonts w:ascii="Calibri" w:eastAsia="Times New Roman" w:hAnsi="Calibri" w:cs="Times New Roman"/>
          <w:b/>
          <w:sz w:val="24"/>
          <w:szCs w:val="24"/>
          <w:highlight w:val="yellow"/>
          <w:lang w:val="fr-FR" w:eastAsia="fr-FR"/>
        </w:rPr>
        <w:t xml:space="preserve">h30, départ depuis Meinier, </w:t>
      </w:r>
      <w:r w:rsidR="00875114">
        <w:rPr>
          <w:rFonts w:ascii="Calibri" w:eastAsia="Times New Roman" w:hAnsi="Calibri" w:cs="Times New Roman"/>
          <w:b/>
          <w:sz w:val="24"/>
          <w:szCs w:val="24"/>
          <w:highlight w:val="yellow"/>
          <w:lang w:val="fr-FR" w:eastAsia="fr-FR"/>
        </w:rPr>
        <w:t>près de</w:t>
      </w:r>
      <w:r w:rsidRPr="00C32F6F">
        <w:rPr>
          <w:rFonts w:ascii="Calibri" w:eastAsia="Times New Roman" w:hAnsi="Calibri" w:cs="Times New Roman"/>
          <w:b/>
          <w:sz w:val="24"/>
          <w:szCs w:val="24"/>
          <w:highlight w:val="yellow"/>
          <w:lang w:val="fr-FR" w:eastAsia="fr-FR"/>
        </w:rPr>
        <w:t xml:space="preserve"> la déchetterie, route de la Repentance</w:t>
      </w:r>
      <w:r w:rsidRPr="00C32F6F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</w:p>
    <w:p w:rsidR="00234BD7" w:rsidRDefault="00234BD7" w:rsidP="00C32F6F">
      <w:pPr>
        <w:spacing w:after="0" w:line="240" w:lineRule="auto"/>
        <w:ind w:right="-284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C32F6F"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70528" behindDoc="1" locked="0" layoutInCell="1" allowOverlap="1" wp14:anchorId="2153A814" wp14:editId="2163DA37">
            <wp:simplePos x="0" y="0"/>
            <wp:positionH relativeFrom="column">
              <wp:posOffset>3079115</wp:posOffset>
            </wp:positionH>
            <wp:positionV relativeFrom="paragraph">
              <wp:posOffset>-21590</wp:posOffset>
            </wp:positionV>
            <wp:extent cx="3223260" cy="1628140"/>
            <wp:effectExtent l="152400" t="152400" r="358140" b="353060"/>
            <wp:wrapTight wrapText="bothSides">
              <wp:wrapPolygon edited="0">
                <wp:start x="511" y="-2022"/>
                <wp:lineTo x="-1021" y="-1516"/>
                <wp:lineTo x="-894" y="22998"/>
                <wp:lineTo x="1149" y="25526"/>
                <wp:lineTo x="1277" y="26031"/>
                <wp:lineTo x="21574" y="26031"/>
                <wp:lineTo x="21702" y="25526"/>
                <wp:lineTo x="23617" y="22998"/>
                <wp:lineTo x="23872" y="18702"/>
                <wp:lineTo x="23872" y="2527"/>
                <wp:lineTo x="22340" y="-1264"/>
                <wp:lineTo x="22213" y="-2022"/>
                <wp:lineTo x="511" y="-2022"/>
              </wp:wrapPolygon>
            </wp:wrapTight>
            <wp:docPr id="15" name="Image 15" descr="Résultat de recherche d'images pour &quot;bellinz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bellinzon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62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V</w:t>
      </w:r>
      <w:r w:rsidR="008B2570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oyage</w:t>
      </w:r>
      <w:r w:rsidR="00DD71F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en direction de </w:t>
      </w:r>
      <w:r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Lausanne, </w:t>
      </w:r>
      <w:r w:rsidR="00F737A9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Berne. </w:t>
      </w:r>
      <w:r w:rsidRPr="00234BD7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Pause-café-croissant </w:t>
      </w:r>
      <w:r w:rsidR="00DD71FC" w:rsidRPr="00234BD7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en cours de route</w:t>
      </w:r>
      <w:r w:rsidR="00DD71FC" w:rsidRPr="00234BD7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. </w:t>
      </w:r>
    </w:p>
    <w:p w:rsidR="006E1B25" w:rsidRDefault="006E1B25" w:rsidP="00C32F6F">
      <w:pPr>
        <w:spacing w:after="0" w:line="240" w:lineRule="auto"/>
        <w:ind w:right="-284"/>
        <w:rPr>
          <w:rFonts w:asciiTheme="minorHAnsi" w:eastAsia="Times New Roman" w:hAnsiTheme="minorHAnsi" w:cs="Times New Roman"/>
          <w:sz w:val="24"/>
          <w:szCs w:val="24"/>
          <w:lang w:eastAsia="fr-FR"/>
        </w:rPr>
      </w:pPr>
    </w:p>
    <w:p w:rsidR="00F737A9" w:rsidRPr="00C32F6F" w:rsidRDefault="00F737A9" w:rsidP="00C32F6F">
      <w:pPr>
        <w:spacing w:after="0" w:line="240" w:lineRule="auto"/>
        <w:ind w:right="-284"/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</w:pPr>
      <w:r w:rsidRPr="00234BD7">
        <w:rPr>
          <w:rFonts w:asciiTheme="minorHAnsi" w:eastAsia="Times New Roman" w:hAnsiTheme="minorHAnsi" w:cs="Times New Roman"/>
          <w:sz w:val="24"/>
          <w:szCs w:val="24"/>
          <w:lang w:eastAsia="fr-FR"/>
        </w:rPr>
        <w:t>Continuation par Lucerne, le</w:t>
      </w:r>
      <w:r w:rsidRPr="00C32F6F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 tunnel du Gothard, Airolo, </w:t>
      </w:r>
      <w:r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Bellinzona :</w:t>
      </w:r>
      <w:r w:rsidRPr="00C32F6F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 </w:t>
      </w:r>
      <w:r w:rsidR="00AE1EC2"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r</w:t>
      </w:r>
      <w:r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epas de midi</w:t>
      </w:r>
      <w:r w:rsidR="00AC62CC"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 </w:t>
      </w:r>
      <w:r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dans un </w:t>
      </w:r>
      <w:proofErr w:type="spellStart"/>
      <w:r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grotto</w:t>
      </w:r>
      <w:proofErr w:type="spellEnd"/>
      <w:r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.</w:t>
      </w:r>
    </w:p>
    <w:p w:rsidR="00EB0330" w:rsidRPr="00C32F6F" w:rsidRDefault="00EB0330" w:rsidP="00C32F6F">
      <w:pPr>
        <w:spacing w:after="0" w:line="240" w:lineRule="auto"/>
        <w:ind w:right="-284"/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</w:pPr>
    </w:p>
    <w:p w:rsidR="00875114" w:rsidRDefault="00F737A9" w:rsidP="007A7DCB">
      <w:pPr>
        <w:spacing w:after="0" w:line="240" w:lineRule="auto"/>
        <w:ind w:right="-284"/>
        <w:rPr>
          <w:rFonts w:asciiTheme="minorHAnsi" w:eastAsia="Times New Roman" w:hAnsiTheme="minorHAnsi" w:cs="Times New Roman"/>
          <w:i/>
          <w:sz w:val="24"/>
          <w:szCs w:val="24"/>
          <w:lang w:val="fr-FR" w:eastAsia="fr-FR"/>
        </w:rPr>
      </w:pPr>
      <w:r w:rsidRPr="00C32F6F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L’après-midi, </w:t>
      </w:r>
      <w:r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visite guidée du centre historique et du château </w:t>
      </w:r>
      <w:proofErr w:type="spellStart"/>
      <w:r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Castelgrande</w:t>
      </w:r>
      <w:proofErr w:type="spellEnd"/>
      <w:r w:rsidRPr="00C32F6F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. </w:t>
      </w:r>
      <w:r w:rsidRPr="00C32F6F">
        <w:rPr>
          <w:rFonts w:asciiTheme="minorHAnsi" w:eastAsia="Times New Roman" w:hAnsiTheme="minorHAnsi" w:cs="Times New Roman"/>
          <w:i/>
          <w:sz w:val="24"/>
          <w:szCs w:val="24"/>
          <w:lang w:val="fr-FR" w:eastAsia="fr-FR"/>
        </w:rPr>
        <w:t xml:space="preserve">Les trois châteaux et les murs d'enceinte de la ville de </w:t>
      </w:r>
      <w:r w:rsidR="00FF736C" w:rsidRPr="00C32F6F">
        <w:rPr>
          <w:rFonts w:asciiTheme="minorHAnsi" w:eastAsia="Times New Roman" w:hAnsiTheme="minorHAnsi" w:cs="Times New Roman"/>
          <w:i/>
          <w:sz w:val="24"/>
          <w:szCs w:val="24"/>
          <w:lang w:val="fr-FR" w:eastAsia="fr-FR"/>
        </w:rPr>
        <w:t>Bellinzona</w:t>
      </w:r>
      <w:r w:rsidRPr="00C32F6F">
        <w:rPr>
          <w:rFonts w:asciiTheme="minorHAnsi" w:eastAsia="Times New Roman" w:hAnsiTheme="minorHAnsi" w:cs="Times New Roman"/>
          <w:i/>
          <w:sz w:val="24"/>
          <w:szCs w:val="24"/>
          <w:lang w:val="fr-FR" w:eastAsia="fr-FR"/>
        </w:rPr>
        <w:t xml:space="preserve"> furent bâtis à l'époque médiévale ; le but de ces fortifications était de barrer l'accès de la vallée du Tessin aux populations du Nord et de contrôler les péages et la route qui mène vers le Saint-Gothard</w:t>
      </w:r>
      <w:r w:rsidR="00875114">
        <w:rPr>
          <w:rFonts w:asciiTheme="minorHAnsi" w:eastAsia="Times New Roman" w:hAnsiTheme="minorHAnsi" w:cs="Times New Roman"/>
          <w:i/>
          <w:sz w:val="24"/>
          <w:szCs w:val="24"/>
          <w:lang w:val="fr-FR" w:eastAsia="fr-FR"/>
        </w:rPr>
        <w:t>.</w:t>
      </w:r>
    </w:p>
    <w:p w:rsidR="00FE086E" w:rsidRDefault="005D4423" w:rsidP="007A7DCB">
      <w:pPr>
        <w:spacing w:after="0" w:line="240" w:lineRule="auto"/>
        <w:ind w:right="-284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D</w:t>
      </w:r>
      <w:r w:rsidR="00DD71F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épart pour </w:t>
      </w:r>
      <w:proofErr w:type="spellStart"/>
      <w:r w:rsidR="00DD71FC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Baveno</w:t>
      </w:r>
      <w:proofErr w:type="spellEnd"/>
      <w:r w:rsidR="00E34713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 ou Stresa</w:t>
      </w:r>
      <w:r w:rsidR="00D24A2E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. </w:t>
      </w:r>
      <w:r w:rsidR="00D24A2E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Installation </w:t>
      </w:r>
      <w:r w:rsidR="00AF1443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dans les chambres </w:t>
      </w:r>
      <w:r w:rsidR="00D24A2E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à</w:t>
      </w:r>
      <w:r w:rsidR="00DD71FC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 </w:t>
      </w:r>
      <w:r w:rsidR="00AF1443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l’</w:t>
      </w:r>
      <w:r w:rsidR="00234BD7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hôtel </w:t>
      </w:r>
      <w:r w:rsidR="00816745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et s</w:t>
      </w:r>
      <w:r w:rsidR="00DD71FC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ouper</w:t>
      </w:r>
      <w:r w:rsidR="00DD71F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. Soirée libre.</w:t>
      </w:r>
    </w:p>
    <w:p w:rsidR="00A05246" w:rsidRDefault="00A05246" w:rsidP="007A7DCB">
      <w:pPr>
        <w:spacing w:after="0" w:line="240" w:lineRule="auto"/>
        <w:ind w:right="-284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</w:p>
    <w:p w:rsidR="006E1B25" w:rsidRDefault="00465CF0" w:rsidP="006E1B25">
      <w:pPr>
        <w:tabs>
          <w:tab w:val="left" w:pos="3402"/>
        </w:tabs>
        <w:spacing w:line="240" w:lineRule="auto"/>
        <w:ind w:hanging="567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 w:rsidRPr="00C32F6F"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75648" behindDoc="1" locked="0" layoutInCell="1" allowOverlap="1" wp14:anchorId="6D038A22" wp14:editId="3BD7220E">
            <wp:simplePos x="0" y="0"/>
            <wp:positionH relativeFrom="page">
              <wp:posOffset>533400</wp:posOffset>
            </wp:positionH>
            <wp:positionV relativeFrom="paragraph">
              <wp:posOffset>741045</wp:posOffset>
            </wp:positionV>
            <wp:extent cx="2638425" cy="1514475"/>
            <wp:effectExtent l="152400" t="152400" r="371475" b="371475"/>
            <wp:wrapTight wrapText="bothSides">
              <wp:wrapPolygon edited="0">
                <wp:start x="624" y="-2174"/>
                <wp:lineTo x="-1248" y="-1630"/>
                <wp:lineTo x="-1248" y="22823"/>
                <wp:lineTo x="-624" y="24453"/>
                <wp:lineTo x="-624" y="24725"/>
                <wp:lineTo x="936" y="26083"/>
                <wp:lineTo x="1092" y="26626"/>
                <wp:lineTo x="22146" y="26626"/>
                <wp:lineTo x="22302" y="26083"/>
                <wp:lineTo x="23861" y="24453"/>
                <wp:lineTo x="24485" y="20377"/>
                <wp:lineTo x="24485" y="2717"/>
                <wp:lineTo x="22614" y="-1358"/>
                <wp:lineTo x="22458" y="-2174"/>
                <wp:lineTo x="624" y="-2174"/>
              </wp:wrapPolygon>
            </wp:wrapTight>
            <wp:docPr id="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>Mercredi 04 septembre 2019</w:t>
      </w:r>
      <w:r w:rsidR="0073332D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ab/>
      </w:r>
      <w:r w:rsidR="00234BD7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ab/>
      </w:r>
      <w:r w:rsidR="0073332D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 xml:space="preserve">Marché de </w:t>
      </w:r>
      <w:proofErr w:type="spellStart"/>
      <w:r w:rsidR="0073332D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>Luino</w:t>
      </w:r>
      <w:proofErr w:type="spellEnd"/>
      <w:r w:rsidR="0073332D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 xml:space="preserve"> et </w:t>
      </w:r>
      <w:r w:rsidR="00EB0330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 xml:space="preserve">la </w:t>
      </w:r>
      <w:r w:rsidR="0091648C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>S</w:t>
      </w:r>
      <w:r w:rsidR="00EB0330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>u</w:t>
      </w:r>
      <w:r w:rsidR="0091648C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>iss</w:t>
      </w:r>
      <w:r w:rsidR="00EB0330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>e</w:t>
      </w:r>
      <w:r w:rsidR="0091648C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 xml:space="preserve"> Miniatur</w:t>
      </w:r>
      <w:r w:rsidR="00EB0330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>e</w:t>
      </w:r>
      <w:r w:rsidR="0073332D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br/>
      </w:r>
      <w:r w:rsidR="006E1B25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Petit déjeuner buffet à l’hôtel. </w:t>
      </w:r>
      <w:r w:rsidR="006E1B25" w:rsidRPr="00C32F6F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Départ </w:t>
      </w:r>
      <w:r w:rsidR="006E1B25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en car </w:t>
      </w:r>
      <w:r w:rsidR="006E1B25" w:rsidRPr="00C32F6F">
        <w:rPr>
          <w:rFonts w:asciiTheme="minorHAnsi" w:eastAsia="Times New Roman" w:hAnsiTheme="minorHAnsi" w:cs="Times New Roman"/>
          <w:sz w:val="24"/>
          <w:szCs w:val="24"/>
          <w:lang w:eastAsia="fr-FR"/>
        </w:rPr>
        <w:t>pour</w:t>
      </w:r>
      <w:r w:rsidR="006E1B25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 </w:t>
      </w:r>
      <w:r w:rsidR="006E1B25" w:rsidRPr="00C43695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Intra : embarquement sur le Ferry et </w:t>
      </w:r>
      <w:r w:rsidR="0092667C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    </w:t>
      </w:r>
      <w:r w:rsidR="006E1B25" w:rsidRPr="00C43695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traversée du Lac Majeur jusqu’à </w:t>
      </w:r>
      <w:proofErr w:type="spellStart"/>
      <w:r w:rsidR="006E1B25" w:rsidRPr="00C43695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Laveno</w:t>
      </w:r>
      <w:proofErr w:type="spellEnd"/>
      <w:r w:rsidR="006E1B25" w:rsidRPr="00C43695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.</w:t>
      </w:r>
      <w:r w:rsidR="006E1B25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 Poursuite jusqu’à </w:t>
      </w:r>
      <w:proofErr w:type="spellStart"/>
      <w:r w:rsidR="006E1B25"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Luino</w:t>
      </w:r>
      <w:proofErr w:type="spellEnd"/>
      <w:r w:rsidR="006E1B25"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 : temps libre sur son marché </w:t>
      </w:r>
      <w:r w:rsidR="006E1B25" w:rsidRPr="00C32F6F">
        <w:rPr>
          <w:rFonts w:asciiTheme="minorHAnsi" w:eastAsia="Times New Roman" w:hAnsiTheme="minorHAnsi" w:cs="Times New Roman"/>
          <w:i/>
          <w:sz w:val="24"/>
          <w:szCs w:val="24"/>
          <w:lang w:eastAsia="fr-FR"/>
        </w:rPr>
        <w:t>(tous les mercredis),</w:t>
      </w:r>
      <w:r w:rsidR="006E1B25" w:rsidRPr="00C32F6F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 </w:t>
      </w:r>
      <w:r w:rsidR="006E1B25" w:rsidRPr="00875114">
        <w:rPr>
          <w:rFonts w:asciiTheme="minorHAnsi" w:eastAsia="Times New Roman" w:hAnsiTheme="minorHAnsi" w:cs="Times New Roman"/>
          <w:sz w:val="24"/>
          <w:szCs w:val="24"/>
          <w:lang w:eastAsia="fr-FR"/>
        </w:rPr>
        <w:t>qui jouit d’une renommée internationale et offre des marchandises de toutes sortes :</w:t>
      </w:r>
      <w:r w:rsidR="006E1B25" w:rsidRPr="00875114">
        <w:rPr>
          <w:rFonts w:ascii="Arial" w:eastAsia="Times New Roman" w:hAnsi="Arial" w:cs="Arial"/>
          <w:i/>
          <w:color w:val="333333"/>
          <w:sz w:val="24"/>
          <w:szCs w:val="24"/>
          <w:lang w:eastAsia="fr-CH"/>
        </w:rPr>
        <w:t xml:space="preserve"> </w:t>
      </w:r>
      <w:r w:rsidR="006E1B25" w:rsidRPr="00875114">
        <w:rPr>
          <w:rFonts w:asciiTheme="minorHAnsi" w:eastAsia="Times New Roman" w:hAnsiTheme="minorHAnsi"/>
          <w:i/>
          <w:sz w:val="24"/>
          <w:szCs w:val="24"/>
          <w:lang w:eastAsia="fr-FR"/>
        </w:rPr>
        <w:t xml:space="preserve">des denrées alimentaires aux vêtements, des fleurs aux accessoires les plus divers. </w:t>
      </w:r>
    </w:p>
    <w:p w:rsidR="006E1B25" w:rsidRPr="00C32F6F" w:rsidRDefault="006E1B25" w:rsidP="00465CF0">
      <w:pPr>
        <w:tabs>
          <w:tab w:val="left" w:pos="3402"/>
        </w:tabs>
        <w:spacing w:line="240" w:lineRule="auto"/>
        <w:ind w:hanging="567"/>
        <w:rPr>
          <w:rFonts w:asciiTheme="minorHAnsi" w:eastAsia="Times New Roman" w:hAnsiTheme="minorHAnsi" w:cs="Times New Roman"/>
          <w:i/>
          <w:sz w:val="24"/>
          <w:szCs w:val="24"/>
          <w:u w:val="single"/>
          <w:lang w:eastAsia="fr-FR"/>
        </w:rPr>
      </w:pPr>
      <w:r>
        <w:rPr>
          <w:rFonts w:asciiTheme="minorHAnsi" w:eastAsia="Times New Roman" w:hAnsiTheme="minorHAnsi"/>
          <w:i/>
          <w:sz w:val="24"/>
          <w:szCs w:val="24"/>
          <w:lang w:eastAsia="fr-FR"/>
        </w:rPr>
        <w:t xml:space="preserve"> </w:t>
      </w:r>
      <w:r w:rsidR="00465CF0">
        <w:rPr>
          <w:rFonts w:asciiTheme="minorHAnsi" w:eastAsia="Times New Roman" w:hAnsiTheme="minorHAnsi"/>
          <w:i/>
          <w:sz w:val="24"/>
          <w:szCs w:val="24"/>
          <w:lang w:eastAsia="fr-FR"/>
        </w:rPr>
        <w:t xml:space="preserve">   </w:t>
      </w:r>
      <w:r w:rsidR="00465CF0" w:rsidRPr="00465CF0">
        <w:rPr>
          <w:rFonts w:asciiTheme="minorHAnsi" w:eastAsia="Times New Roman" w:hAnsiTheme="minorHAnsi"/>
          <w:b/>
          <w:sz w:val="24"/>
          <w:szCs w:val="24"/>
          <w:lang w:eastAsia="fr-FR"/>
        </w:rPr>
        <w:t>R</w:t>
      </w:r>
      <w:r w:rsidRPr="00465CF0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epas</w:t>
      </w:r>
      <w:r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 de midi </w:t>
      </w:r>
      <w:r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dans un restaurant </w:t>
      </w:r>
      <w:r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sur place</w:t>
      </w:r>
      <w:r w:rsidRPr="00C32F6F">
        <w:rPr>
          <w:rFonts w:asciiTheme="minorHAnsi" w:eastAsia="Times New Roman" w:hAnsiTheme="minorHAnsi" w:cs="Times New Roman"/>
          <w:i/>
          <w:sz w:val="24"/>
          <w:szCs w:val="24"/>
          <w:u w:val="single"/>
          <w:lang w:eastAsia="fr-FR"/>
        </w:rPr>
        <w:t xml:space="preserve"> </w:t>
      </w:r>
    </w:p>
    <w:p w:rsidR="006E1B25" w:rsidRPr="00875114" w:rsidRDefault="006E1B25" w:rsidP="006E1B25">
      <w:pPr>
        <w:tabs>
          <w:tab w:val="left" w:pos="3402"/>
        </w:tabs>
        <w:spacing w:line="240" w:lineRule="auto"/>
        <w:ind w:hanging="567"/>
        <w:rPr>
          <w:rFonts w:asciiTheme="minorHAnsi" w:eastAsia="Times New Roman" w:hAnsiTheme="minorHAnsi" w:cs="Times New Roman"/>
          <w:i/>
          <w:sz w:val="24"/>
          <w:szCs w:val="24"/>
          <w:lang w:eastAsia="fr-FR"/>
        </w:rPr>
      </w:pPr>
    </w:p>
    <w:p w:rsidR="00EB0330" w:rsidRDefault="0092667C" w:rsidP="0092667C">
      <w:pPr>
        <w:tabs>
          <w:tab w:val="left" w:pos="3402"/>
        </w:tabs>
        <w:spacing w:after="0" w:line="240" w:lineRule="auto"/>
        <w:ind w:hanging="567"/>
        <w:rPr>
          <w:rFonts w:asciiTheme="minorHAnsi" w:eastAsia="Times New Roman" w:hAnsiTheme="minorHAnsi" w:cs="Times New Roman"/>
          <w:i/>
          <w:sz w:val="24"/>
          <w:szCs w:val="24"/>
          <w:lang w:val="fr-FR" w:eastAsia="fr-FR"/>
        </w:rPr>
      </w:pPr>
      <w:r w:rsidRPr="00C32F6F">
        <w:rPr>
          <w:noProof/>
          <w:color w:val="0000FF"/>
          <w:sz w:val="24"/>
          <w:szCs w:val="24"/>
          <w:lang w:eastAsia="fr-CH"/>
        </w:rPr>
        <w:lastRenderedPageBreak/>
        <w:drawing>
          <wp:anchor distT="0" distB="0" distL="114300" distR="114300" simplePos="0" relativeHeight="251673600" behindDoc="1" locked="0" layoutInCell="1" allowOverlap="1" wp14:anchorId="1AB4A48A" wp14:editId="1F19130F">
            <wp:simplePos x="0" y="0"/>
            <wp:positionH relativeFrom="page">
              <wp:align>right</wp:align>
            </wp:positionH>
            <wp:positionV relativeFrom="paragraph">
              <wp:posOffset>162560</wp:posOffset>
            </wp:positionV>
            <wp:extent cx="2286000" cy="1104900"/>
            <wp:effectExtent l="152400" t="152400" r="361950" b="361950"/>
            <wp:wrapTight wrapText="bothSides">
              <wp:wrapPolygon edited="0">
                <wp:start x="720" y="-2979"/>
                <wp:lineTo x="-1440" y="-2234"/>
                <wp:lineTo x="-1440" y="23090"/>
                <wp:lineTo x="1260" y="27559"/>
                <wp:lineTo x="1260" y="28303"/>
                <wp:lineTo x="22140" y="28303"/>
                <wp:lineTo x="22320" y="27559"/>
                <wp:lineTo x="24660" y="21972"/>
                <wp:lineTo x="24840" y="3724"/>
                <wp:lineTo x="22680" y="-1862"/>
                <wp:lineTo x="22500" y="-2979"/>
                <wp:lineTo x="720" y="-2979"/>
              </wp:wrapPolygon>
            </wp:wrapTight>
            <wp:docPr id="4" name="irc_mi" descr="Résultat de recherche d'images pour &quot;swiss miniat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swiss miniatur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330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ab/>
      </w:r>
      <w:r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L</w:t>
      </w:r>
      <w:r w:rsidR="00EB0330" w:rsidRPr="00C32F6F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’après-midi, trajet en car jusqu’à </w:t>
      </w:r>
      <w:proofErr w:type="spellStart"/>
      <w:r w:rsidR="0073332D"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Melide</w:t>
      </w:r>
      <w:proofErr w:type="spellEnd"/>
      <w:r w:rsidR="0073332D"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 et</w:t>
      </w:r>
      <w:r w:rsidR="0073332D" w:rsidRPr="00C32F6F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 </w:t>
      </w:r>
      <w:r w:rsidR="0073332D"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visite de la Suisse miniature.</w:t>
      </w:r>
      <w:r w:rsidR="0073332D" w:rsidRPr="00C32F6F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 </w:t>
      </w:r>
      <w:r w:rsidR="00EB0330" w:rsidRPr="00C32F6F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 </w:t>
      </w:r>
      <w:proofErr w:type="spellStart"/>
      <w:r w:rsidR="0073332D" w:rsidRPr="00C32F6F">
        <w:rPr>
          <w:rFonts w:asciiTheme="minorHAnsi" w:eastAsia="Times New Roman" w:hAnsiTheme="minorHAnsi" w:cs="Times New Roman"/>
          <w:i/>
          <w:sz w:val="24"/>
          <w:szCs w:val="24"/>
          <w:lang w:val="fr-FR" w:eastAsia="fr-FR"/>
        </w:rPr>
        <w:t>Swissminiatur</w:t>
      </w:r>
      <w:proofErr w:type="spellEnd"/>
      <w:r w:rsidR="0073332D" w:rsidRPr="00C32F6F">
        <w:rPr>
          <w:rFonts w:asciiTheme="minorHAnsi" w:eastAsia="Times New Roman" w:hAnsiTheme="minorHAnsi" w:cs="Times New Roman"/>
          <w:i/>
          <w:sz w:val="24"/>
          <w:szCs w:val="24"/>
          <w:lang w:val="fr-FR" w:eastAsia="fr-FR"/>
        </w:rPr>
        <w:t xml:space="preserve"> a été inaugurée en 1959. La zone pour la réalisation du projet a été choisie en tout premier lieu par la beauté, la chorégraphie du paysage et pour son climat</w:t>
      </w:r>
      <w:r w:rsidR="00EB0330" w:rsidRPr="00C32F6F">
        <w:rPr>
          <w:rFonts w:asciiTheme="minorHAnsi" w:eastAsia="Times New Roman" w:hAnsiTheme="minorHAnsi" w:cs="Times New Roman"/>
          <w:i/>
          <w:sz w:val="24"/>
          <w:szCs w:val="24"/>
          <w:lang w:val="fr-FR" w:eastAsia="fr-FR"/>
        </w:rPr>
        <w:t xml:space="preserve">. </w:t>
      </w:r>
    </w:p>
    <w:p w:rsidR="0073332D" w:rsidRDefault="00EB0330" w:rsidP="0031388B">
      <w:pPr>
        <w:spacing w:after="0" w:line="240" w:lineRule="auto"/>
        <w:ind w:right="-284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Retour à votre hôtel. </w:t>
      </w:r>
      <w:r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Souper à l’hôtel.</w:t>
      </w:r>
      <w:r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Fin de soirée libre.</w:t>
      </w:r>
    </w:p>
    <w:p w:rsidR="00FF736C" w:rsidRPr="00C43695" w:rsidRDefault="00FF736C" w:rsidP="0031388B">
      <w:pPr>
        <w:spacing w:after="0" w:line="240" w:lineRule="auto"/>
        <w:ind w:right="-284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</w:p>
    <w:p w:rsidR="00A05246" w:rsidRDefault="00C43695" w:rsidP="0031388B">
      <w:pPr>
        <w:tabs>
          <w:tab w:val="left" w:pos="3402"/>
        </w:tabs>
        <w:spacing w:after="0" w:line="240" w:lineRule="auto"/>
        <w:ind w:hanging="567"/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</w:pPr>
      <w:r w:rsidRPr="00C32F6F">
        <w:rPr>
          <w:rFonts w:asciiTheme="minorHAnsi" w:eastAsia="Times New Roman" w:hAnsiTheme="minorHAnsi" w:cs="Times New Roman"/>
          <w:b/>
          <w:noProof/>
          <w:sz w:val="24"/>
          <w:szCs w:val="24"/>
          <w:u w:val="single"/>
          <w:lang w:eastAsia="fr-CH"/>
        </w:rPr>
        <w:drawing>
          <wp:anchor distT="0" distB="0" distL="114300" distR="114300" simplePos="0" relativeHeight="251668480" behindDoc="1" locked="0" layoutInCell="1" allowOverlap="1" wp14:anchorId="43D1E557" wp14:editId="66582680">
            <wp:simplePos x="0" y="0"/>
            <wp:positionH relativeFrom="page">
              <wp:posOffset>4912360</wp:posOffset>
            </wp:positionH>
            <wp:positionV relativeFrom="paragraph">
              <wp:posOffset>421640</wp:posOffset>
            </wp:positionV>
            <wp:extent cx="2293620" cy="1333500"/>
            <wp:effectExtent l="152400" t="152400" r="354330" b="361950"/>
            <wp:wrapTight wrapText="bothSides">
              <wp:wrapPolygon edited="0">
                <wp:start x="718" y="-2469"/>
                <wp:lineTo x="-1435" y="-1851"/>
                <wp:lineTo x="-1256" y="23143"/>
                <wp:lineTo x="1076" y="26537"/>
                <wp:lineTo x="1256" y="27154"/>
                <wp:lineTo x="22066" y="27154"/>
                <wp:lineTo x="22246" y="26537"/>
                <wp:lineTo x="24578" y="23143"/>
                <wp:lineTo x="24757" y="3086"/>
                <wp:lineTo x="22605" y="-1543"/>
                <wp:lineTo x="22425" y="-2469"/>
                <wp:lineTo x="718" y="-2469"/>
              </wp:wrapPolygon>
            </wp:wrapTight>
            <wp:docPr id="8" name="Image 8" descr="http://www.italia.it/fileadmin/src/img/cluster_gallery/laghi/isole_Borromee/Isola-Bella-Giardino-Palazzo-Borromeo-e-pavon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talia.it/fileadmin/src/img/cluster_gallery/laghi/isole_Borromee/Isola-Bella-Giardino-Palazzo-Borromeo-e-pavone-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>Jeudi 05 septembre 2019</w:t>
      </w:r>
      <w:r w:rsidR="00234BD7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ab/>
      </w:r>
      <w:r w:rsidR="00234BD7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ab/>
      </w:r>
      <w:r w:rsidR="00AF1443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>Les îles Borromées et</w:t>
      </w:r>
      <w:r w:rsidR="00DD71FC" w:rsidRPr="00C32F6F">
        <w:rPr>
          <w:rFonts w:asciiTheme="minorHAnsi" w:eastAsia="Times New Roman" w:hAnsiTheme="minorHAnsi" w:cs="Times New Roman"/>
          <w:b/>
          <w:sz w:val="32"/>
          <w:szCs w:val="32"/>
          <w:u w:val="single"/>
          <w:lang w:eastAsia="fr-FR"/>
        </w:rPr>
        <w:t xml:space="preserve"> retour en Suisse</w:t>
      </w:r>
    </w:p>
    <w:p w:rsidR="00816745" w:rsidRDefault="00CC37D2" w:rsidP="007A7DCB">
      <w:pPr>
        <w:tabs>
          <w:tab w:val="left" w:pos="3402"/>
        </w:tabs>
        <w:spacing w:after="0" w:line="240" w:lineRule="auto"/>
        <w:ind w:hanging="567"/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</w:pPr>
      <w:r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ab/>
      </w:r>
      <w:r w:rsidR="00DD71F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Petit déjeuner buffet</w:t>
      </w:r>
      <w:r w:rsidR="00AF1443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à l’hôtel</w:t>
      </w:r>
      <w:r w:rsidR="00DD71F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. </w:t>
      </w:r>
      <w:r w:rsidR="00AF1443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Le matin, au départ de </w:t>
      </w:r>
      <w:proofErr w:type="spellStart"/>
      <w:r w:rsidR="007A7DCB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Baveno</w:t>
      </w:r>
      <w:proofErr w:type="spellEnd"/>
      <w:r w:rsidR="00AF1443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,</w:t>
      </w:r>
      <w:r w:rsidR="00DD71F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embarquement </w:t>
      </w:r>
      <w:r w:rsidR="00816745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sur</w:t>
      </w:r>
      <w:r w:rsidR="00DD71F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un bateau et </w:t>
      </w:r>
      <w:r w:rsidR="00DD71FC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départ pour </w:t>
      </w:r>
      <w:r w:rsidR="00AF1443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l’Isola Madre </w:t>
      </w:r>
      <w:r w:rsidR="00AF1443" w:rsidRPr="007A7DCB">
        <w:rPr>
          <w:rFonts w:asciiTheme="minorHAnsi" w:eastAsia="Times New Roman" w:hAnsiTheme="minorHAnsi" w:cs="Times New Roman"/>
          <w:sz w:val="24"/>
          <w:szCs w:val="24"/>
          <w:lang w:eastAsia="fr-FR"/>
        </w:rPr>
        <w:t>qui est occupée par</w:t>
      </w:r>
      <w:r w:rsidR="00AF1443"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 un palais et un jardin à l’anglaise</w:t>
      </w:r>
      <w:r w:rsidR="007A7DCB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 : entrée et visite libre</w:t>
      </w:r>
      <w:r w:rsidR="00AF1443" w:rsidRPr="00C32F6F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 </w:t>
      </w:r>
      <w:r w:rsidR="007A7DCB" w:rsidRPr="007A7DCB">
        <w:rPr>
          <w:rFonts w:asciiTheme="minorHAnsi" w:eastAsia="Times New Roman" w:hAnsiTheme="minorHAnsi" w:cs="Times New Roman"/>
          <w:sz w:val="24"/>
          <w:szCs w:val="24"/>
          <w:lang w:eastAsia="fr-FR"/>
        </w:rPr>
        <w:t>plus</w:t>
      </w:r>
      <w:r w:rsidR="00AF1443" w:rsidRPr="007A7DCB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</w:t>
      </w:r>
      <w:r w:rsidR="007A7DCB" w:rsidRPr="007A7DCB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tard</w:t>
      </w:r>
      <w:r w:rsidR="007A7DCB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, </w:t>
      </w:r>
      <w:r w:rsidR="007A7DCB" w:rsidRPr="007A7DCB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arrêt à</w:t>
      </w:r>
      <w:r w:rsidR="007A7DCB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 </w:t>
      </w:r>
      <w:r w:rsidR="00AF1443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l</w:t>
      </w:r>
      <w:r w:rsidR="00DD71FC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’Isola Bella</w:t>
      </w:r>
      <w:r w:rsidR="00DD71F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, </w:t>
      </w:r>
      <w:r w:rsidR="00DD71FC" w:rsidRPr="007A7DCB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la plus célèbre des îles Borromées, presque entièrement occupée pa</w:t>
      </w:r>
      <w:r w:rsidR="00AF1443" w:rsidRPr="007A7DCB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r le grandiose</w:t>
      </w:r>
      <w:r w:rsidR="00AF1443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="00AF1443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Palazzo</w:t>
      </w:r>
      <w:proofErr w:type="spellEnd"/>
      <w:r w:rsidR="00AF1443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="00AF1443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Borromeo</w:t>
      </w:r>
      <w:proofErr w:type="spellEnd"/>
      <w:r w:rsidR="007A7DCB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 : </w:t>
      </w:r>
      <w:r w:rsidR="00AF1443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e</w:t>
      </w:r>
      <w:r w:rsidR="00DD71FC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n</w:t>
      </w:r>
      <w:r w:rsidR="00AF1443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trée et visi</w:t>
      </w:r>
      <w:r w:rsidR="007A7DCB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te libre du Palais</w:t>
      </w:r>
      <w:r w:rsidR="00AF1443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.</w:t>
      </w:r>
    </w:p>
    <w:p w:rsidR="0031388B" w:rsidRPr="00C32F6F" w:rsidRDefault="00816745" w:rsidP="007A7DCB">
      <w:pPr>
        <w:tabs>
          <w:tab w:val="left" w:pos="3402"/>
        </w:tabs>
        <w:spacing w:after="0" w:line="240" w:lineRule="auto"/>
        <w:ind w:right="-1276" w:hanging="567"/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</w:pPr>
      <w:r w:rsidRPr="007A7DCB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ab/>
      </w:r>
      <w:r w:rsidR="007A7DCB" w:rsidRPr="007A7DCB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Continuation en bateau jusqu’à</w:t>
      </w:r>
      <w:r w:rsidR="007A7DCB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 l’Ile des Pêcheurs</w:t>
      </w:r>
      <w:r w:rsidR="00AF1443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 : r</w:t>
      </w:r>
      <w:r w:rsidR="00AC62CC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epas de midi dans un restaurant</w:t>
      </w:r>
      <w:r w:rsidR="00AF1443"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 </w:t>
      </w:r>
    </w:p>
    <w:p w:rsidR="00DD71FC" w:rsidRDefault="00AF1443" w:rsidP="007A7DCB">
      <w:pPr>
        <w:tabs>
          <w:tab w:val="left" w:pos="3402"/>
        </w:tabs>
        <w:spacing w:after="0" w:line="240" w:lineRule="auto"/>
        <w:ind w:hanging="567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C32F6F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ab/>
      </w:r>
      <w:r w:rsidR="007A7DCB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Après le repas de midi, le </w:t>
      </w:r>
      <w:r w:rsidR="007A7DCB" w:rsidRPr="007A7DCB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bateau vous conduit au port de </w:t>
      </w:r>
      <w:proofErr w:type="spellStart"/>
      <w:r w:rsidR="007A7DCB" w:rsidRPr="007A7DCB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Baveno</w:t>
      </w:r>
      <w:proofErr w:type="spellEnd"/>
      <w:r w:rsidR="007A7DCB" w:rsidRPr="007A7DCB"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> : débarquement</w:t>
      </w:r>
      <w:r w:rsidR="007A7DCB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et </w:t>
      </w:r>
      <w:r w:rsidR="003B5AD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vous entreprenez votre voyage </w:t>
      </w:r>
      <w:r w:rsidR="00A85B90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de retour </w:t>
      </w:r>
      <w:r w:rsidR="00DD71F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en Suisse</w:t>
      </w:r>
      <w:r w:rsidR="0073332D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</w:t>
      </w:r>
      <w:r w:rsidR="007A7DCB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en car </w:t>
      </w:r>
      <w:r w:rsidR="0073332D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via Domodossola, Col du Simplon, Sion, Martigny</w:t>
      </w:r>
      <w:r w:rsidR="00DD71F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. Arrivée dans votre localité en début de soirée</w:t>
      </w:r>
      <w:r w:rsidR="007A7DCB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aux alentours de 20h30.</w:t>
      </w:r>
    </w:p>
    <w:p w:rsidR="0092667C" w:rsidRPr="00C32F6F" w:rsidRDefault="0092667C" w:rsidP="007A7DCB">
      <w:pPr>
        <w:tabs>
          <w:tab w:val="left" w:pos="3402"/>
        </w:tabs>
        <w:spacing w:after="0" w:line="240" w:lineRule="auto"/>
        <w:ind w:hanging="567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</w:p>
    <w:p w:rsidR="0092667C" w:rsidRDefault="0092667C" w:rsidP="0092667C">
      <w:pPr>
        <w:keepNext/>
        <w:tabs>
          <w:tab w:val="center" w:pos="4536"/>
        </w:tabs>
        <w:spacing w:after="0" w:line="240" w:lineRule="auto"/>
        <w:outlineLvl w:val="2"/>
        <w:rPr>
          <w:rFonts w:asciiTheme="minorHAnsi" w:eastAsia="Times New Roman" w:hAnsiTheme="minorHAnsi" w:cs="Times New Roman"/>
          <w:b/>
          <w:smallCaps/>
          <w:sz w:val="32"/>
          <w:szCs w:val="32"/>
          <w:u w:val="single"/>
          <w:lang w:val="fr-FR" w:eastAsia="fr-FR"/>
        </w:rPr>
      </w:pPr>
      <w:r>
        <w:rPr>
          <w:rFonts w:asciiTheme="minorHAnsi" w:eastAsia="Times New Roman" w:hAnsiTheme="minorHAnsi" w:cs="Times New Roman"/>
          <w:b/>
          <w:smallCaps/>
          <w:sz w:val="32"/>
          <w:szCs w:val="32"/>
          <w:u w:val="single"/>
          <w:lang w:val="fr-FR" w:eastAsia="fr-FR"/>
        </w:rPr>
        <w:t>P</w:t>
      </w:r>
      <w:r w:rsidRPr="00F737A9">
        <w:rPr>
          <w:rFonts w:asciiTheme="minorHAnsi" w:eastAsia="Times New Roman" w:hAnsiTheme="minorHAnsi" w:cs="Times New Roman"/>
          <w:b/>
          <w:smallCaps/>
          <w:sz w:val="32"/>
          <w:szCs w:val="32"/>
          <w:u w:val="single"/>
          <w:lang w:val="fr-FR" w:eastAsia="fr-FR"/>
        </w:rPr>
        <w:t>rix par personne en chambre double</w:t>
      </w:r>
      <w:r>
        <w:rPr>
          <w:rFonts w:asciiTheme="minorHAnsi" w:eastAsia="Times New Roman" w:hAnsiTheme="minorHAnsi" w:cs="Times New Roman"/>
          <w:b/>
          <w:smallCaps/>
          <w:sz w:val="32"/>
          <w:szCs w:val="32"/>
          <w:u w:val="single"/>
          <w:lang w:val="fr-FR" w:eastAsia="fr-FR"/>
        </w:rPr>
        <w:t xml:space="preserve">          CHF 560.00</w:t>
      </w:r>
    </w:p>
    <w:p w:rsidR="00AC62CC" w:rsidRPr="00BC26E5" w:rsidRDefault="00AC62CC" w:rsidP="00CC37D2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0"/>
          <w:lang w:eastAsia="fr-FR"/>
        </w:rPr>
      </w:pPr>
    </w:p>
    <w:p w:rsidR="00DD71FC" w:rsidRPr="00C32F6F" w:rsidRDefault="00DD71FC" w:rsidP="00CC37D2">
      <w:pPr>
        <w:keepNext/>
        <w:spacing w:after="0" w:line="240" w:lineRule="auto"/>
        <w:jc w:val="both"/>
        <w:outlineLvl w:val="0"/>
        <w:rPr>
          <w:rFonts w:asciiTheme="minorHAnsi" w:eastAsia="Times" w:hAnsiTheme="minorHAnsi" w:cs="Times New Roman"/>
          <w:b/>
          <w:sz w:val="32"/>
          <w:szCs w:val="32"/>
          <w:u w:val="single"/>
          <w:lang w:val="fr-FR" w:eastAsia="fr-FR"/>
        </w:rPr>
      </w:pPr>
      <w:r w:rsidRPr="00C32F6F">
        <w:rPr>
          <w:rFonts w:asciiTheme="minorHAnsi" w:eastAsia="Times" w:hAnsiTheme="minorHAnsi" w:cs="Times New Roman"/>
          <w:b/>
          <w:sz w:val="32"/>
          <w:szCs w:val="32"/>
          <w:u w:val="single"/>
          <w:lang w:val="fr-FR" w:eastAsia="fr-FR"/>
        </w:rPr>
        <w:t>Inclus dans le prix</w:t>
      </w:r>
    </w:p>
    <w:p w:rsidR="00DD71FC" w:rsidRPr="00C32F6F" w:rsidRDefault="00DD71FC" w:rsidP="00E34713">
      <w:pPr>
        <w:numPr>
          <w:ilvl w:val="0"/>
          <w:numId w:val="5"/>
        </w:numPr>
        <w:spacing w:after="0" w:line="240" w:lineRule="auto"/>
        <w:ind w:right="-1134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Voyage en car 4* tout confort, air conditionné, frigo, W.-C., vidéo,</w:t>
      </w:r>
      <w:r w:rsidR="001C02E2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sièges inclinables, cale-pied</w:t>
      </w:r>
    </w:p>
    <w:p w:rsidR="007A7DCB" w:rsidRPr="00C32F6F" w:rsidRDefault="007A7DCB" w:rsidP="007A7DCB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La pause-café-croissant le J1</w:t>
      </w:r>
    </w:p>
    <w:p w:rsidR="00DD71FC" w:rsidRPr="00C32F6F" w:rsidRDefault="00DD71FC" w:rsidP="00CC37D2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Le coup de fendant du patron à l'aller et au retour</w:t>
      </w:r>
    </w:p>
    <w:p w:rsidR="00DD71FC" w:rsidRPr="00C32F6F" w:rsidRDefault="00AA31BB" w:rsidP="00CC37D2">
      <w:pPr>
        <w:numPr>
          <w:ilvl w:val="0"/>
          <w:numId w:val="5"/>
        </w:numPr>
        <w:spacing w:after="0" w:line="240" w:lineRule="auto"/>
        <w:ind w:right="-851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L’h</w:t>
      </w:r>
      <w:r w:rsidR="00DD71F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ôtel à </w:t>
      </w:r>
      <w:proofErr w:type="spellStart"/>
      <w:r w:rsidR="00DD71F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Baveno</w:t>
      </w:r>
      <w:proofErr w:type="spellEnd"/>
      <w:r w:rsidR="00E34713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ou Stresa</w:t>
      </w:r>
      <w:r w:rsidR="00DD71F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, chambre d</w:t>
      </w:r>
      <w:r w:rsidR="00AB489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ouble avec salle de bains, W.-C, avec petit déjeuner</w:t>
      </w:r>
      <w:r w:rsidR="00AE1EC2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buffet</w:t>
      </w:r>
    </w:p>
    <w:p w:rsidR="00DD71FC" w:rsidRPr="00C32F6F" w:rsidRDefault="00AA31BB" w:rsidP="00CC37D2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La p</w:t>
      </w:r>
      <w:r w:rsidR="00AB489C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ension complète</w:t>
      </w:r>
      <w:r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(</w:t>
      </w:r>
      <w:r w:rsidR="004D08B4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repas plus léger le </w:t>
      </w:r>
      <w:proofErr w:type="gramStart"/>
      <w:r w:rsidR="004D08B4"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midi</w:t>
      </w:r>
      <w:r w:rsidR="007A7DCB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 </w:t>
      </w:r>
      <w:r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)</w:t>
      </w:r>
      <w:proofErr w:type="gramEnd"/>
    </w:p>
    <w:p w:rsidR="007A7DCB" w:rsidRPr="00C32F6F" w:rsidRDefault="007A7DCB" w:rsidP="00AC18E7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C32F6F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Les boissons aux repas (¼ de vin, eau minérale et café/pers./repa</w:t>
      </w:r>
      <w:r w:rsidRPr="007A7DCB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s)</w:t>
      </w:r>
    </w:p>
    <w:p w:rsidR="00083F75" w:rsidRPr="006B7C73" w:rsidRDefault="00AC18E7" w:rsidP="00083F75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b/>
          <w:lang w:val="fr-FR" w:eastAsia="fr-FR"/>
        </w:rPr>
      </w:pPr>
      <w:r w:rsidRPr="00AC18E7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Les excursions et visites mentionnées sur le programme</w:t>
      </w:r>
    </w:p>
    <w:p w:rsidR="006B7C73" w:rsidRPr="006B7C73" w:rsidRDefault="006B7C73" w:rsidP="00083F75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b/>
          <w:lang w:val="fr-FR" w:eastAsia="fr-FR"/>
        </w:rPr>
      </w:pPr>
    </w:p>
    <w:p w:rsidR="006B7C73" w:rsidRDefault="006B7C73" w:rsidP="006B7C73">
      <w:pPr>
        <w:spacing w:line="240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Non inclus dans le prix</w:t>
      </w:r>
    </w:p>
    <w:p w:rsidR="006B7C73" w:rsidRDefault="006B7C73" w:rsidP="006B7C73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</w:pPr>
      <w:r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Supplément chambre individuelle </w:t>
      </w:r>
      <w:r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CHF 80.- </w:t>
      </w:r>
      <w:r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</w:t>
      </w:r>
    </w:p>
    <w:p w:rsidR="006B7C73" w:rsidRDefault="006B7C73" w:rsidP="006B7C73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</w:pPr>
      <w:r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Assurance annulation et assistance obligatoire </w:t>
      </w:r>
      <w:r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  <w:t xml:space="preserve">CHF 30.- par personne </w:t>
      </w:r>
    </w:p>
    <w:p w:rsidR="006B7C73" w:rsidRDefault="006B7C73" w:rsidP="006B7C73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fr-FR" w:eastAsia="fr-FR"/>
        </w:rPr>
      </w:pPr>
    </w:p>
    <w:p w:rsidR="006B7C73" w:rsidRDefault="006B7C73" w:rsidP="006B7C7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lang w:val="fr-FR" w:eastAsia="fr-FR"/>
        </w:rPr>
      </w:pPr>
    </w:p>
    <w:p w:rsidR="006B7C73" w:rsidRPr="006B7C73" w:rsidRDefault="006B7C73" w:rsidP="006B7C7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8"/>
          <w:lang w:val="fr-FR" w:eastAsia="fr-FR"/>
        </w:rPr>
      </w:pPr>
      <w:r w:rsidRPr="006B7C73">
        <w:rPr>
          <w:rFonts w:asciiTheme="minorHAnsi" w:eastAsia="Times New Roman" w:hAnsiTheme="minorHAnsi" w:cs="Times New Roman"/>
          <w:b/>
          <w:sz w:val="28"/>
          <w:szCs w:val="28"/>
          <w:lang w:val="fr-FR" w:eastAsia="fr-FR"/>
        </w:rPr>
        <w:t>Devises : Francs suisses et Euros</w:t>
      </w:r>
    </w:p>
    <w:p w:rsidR="006B7C73" w:rsidRDefault="006B7C73" w:rsidP="006B7C7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lang w:val="fr-FR" w:eastAsia="fr-FR"/>
        </w:rPr>
      </w:pPr>
      <w:r w:rsidRPr="006B7C73">
        <w:rPr>
          <w:rFonts w:asciiTheme="minorHAnsi" w:eastAsia="Times New Roman" w:hAnsiTheme="minorHAnsi" w:cs="Times New Roman"/>
          <w:b/>
          <w:sz w:val="28"/>
          <w:szCs w:val="28"/>
          <w:lang w:val="fr-FR" w:eastAsia="fr-FR"/>
        </w:rPr>
        <w:t>Carte d’identité ou Passeport valable obligatoire</w:t>
      </w:r>
    </w:p>
    <w:p w:rsidR="006B7C73" w:rsidRDefault="006B7C73" w:rsidP="006B7C7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lang w:val="fr-FR" w:eastAsia="fr-FR"/>
        </w:rPr>
      </w:pPr>
    </w:p>
    <w:p w:rsidR="006B7C73" w:rsidRPr="006B7C73" w:rsidRDefault="006B7C73" w:rsidP="006B7C7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lang w:val="fr-FR" w:eastAsia="fr-FR"/>
        </w:rPr>
      </w:pPr>
      <w:r w:rsidRPr="00985353">
        <w:rPr>
          <w:rFonts w:asciiTheme="minorHAnsi" w:eastAsia="Times New Roman" w:hAnsiTheme="minorHAnsi" w:cs="Times New Roman"/>
          <w:b/>
          <w:noProof/>
          <w:sz w:val="16"/>
          <w:szCs w:val="16"/>
          <w:lang w:eastAsia="fr-CH"/>
        </w:rPr>
        <w:drawing>
          <wp:inline distT="0" distB="0" distL="0" distR="0" wp14:anchorId="1B746E5B" wp14:editId="5CBA5407">
            <wp:extent cx="2000250" cy="4762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13" cy="4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="Times New Roman"/>
          <w:b/>
          <w:lang w:val="fr-FR" w:eastAsia="fr-FR"/>
        </w:rPr>
        <w:t xml:space="preserve">      </w:t>
      </w:r>
    </w:p>
    <w:p w:rsidR="00224D79" w:rsidRDefault="00224D79" w:rsidP="003F37DA">
      <w:pPr>
        <w:keepNext/>
        <w:tabs>
          <w:tab w:val="center" w:pos="4536"/>
          <w:tab w:val="left" w:pos="7095"/>
        </w:tabs>
        <w:spacing w:after="0" w:line="240" w:lineRule="auto"/>
        <w:outlineLvl w:val="2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</w:p>
    <w:p w:rsidR="0075424B" w:rsidRPr="00AC18E7" w:rsidRDefault="0075424B" w:rsidP="004B57CC">
      <w:pPr>
        <w:keepNext/>
        <w:spacing w:after="0" w:line="240" w:lineRule="auto"/>
        <w:jc w:val="center"/>
        <w:outlineLvl w:val="2"/>
        <w:rPr>
          <w:rFonts w:asciiTheme="minorHAnsi" w:hAnsiTheme="minorHAnsi"/>
          <w:sz w:val="32"/>
          <w:szCs w:val="32"/>
        </w:rPr>
      </w:pPr>
      <w:r w:rsidRPr="00AC18E7">
        <w:rPr>
          <w:rFonts w:asciiTheme="minorHAnsi" w:hAnsiTheme="minorHAnsi"/>
          <w:sz w:val="32"/>
          <w:szCs w:val="32"/>
        </w:rPr>
        <w:tab/>
      </w:r>
    </w:p>
    <w:p w:rsidR="00AE1EC2" w:rsidRDefault="00AE1EC2" w:rsidP="004B57CC">
      <w:pPr>
        <w:keepNext/>
        <w:spacing w:after="0" w:line="240" w:lineRule="auto"/>
        <w:jc w:val="center"/>
        <w:outlineLvl w:val="2"/>
        <w:rPr>
          <w:rFonts w:asciiTheme="minorHAnsi" w:hAnsiTheme="minorHAnsi"/>
          <w:sz w:val="28"/>
          <w:szCs w:val="28"/>
        </w:rPr>
      </w:pPr>
    </w:p>
    <w:p w:rsidR="00AE1EC2" w:rsidRPr="00F737A9" w:rsidRDefault="00AE1EC2" w:rsidP="004B57CC">
      <w:pPr>
        <w:keepNext/>
        <w:spacing w:after="0" w:line="240" w:lineRule="auto"/>
        <w:jc w:val="center"/>
        <w:outlineLvl w:val="2"/>
        <w:rPr>
          <w:rFonts w:asciiTheme="minorHAnsi" w:hAnsiTheme="minorHAnsi"/>
          <w:sz w:val="28"/>
          <w:szCs w:val="28"/>
        </w:rPr>
      </w:pPr>
    </w:p>
    <w:sectPr w:rsidR="00AE1EC2" w:rsidRPr="00F737A9" w:rsidSect="00E347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02" w:right="1417" w:bottom="851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FF" w:rsidRDefault="005D74FF" w:rsidP="00DA1175">
      <w:pPr>
        <w:spacing w:after="0" w:line="240" w:lineRule="auto"/>
      </w:pPr>
      <w:r>
        <w:separator/>
      </w:r>
    </w:p>
  </w:endnote>
  <w:endnote w:type="continuationSeparator" w:id="0">
    <w:p w:rsidR="005D74FF" w:rsidRDefault="005D74FF" w:rsidP="00DA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18" w:rsidRDefault="00176F1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713" w:rsidRDefault="00E34713" w:rsidP="00B71F29">
    <w:pPr>
      <w:pStyle w:val="Pieddepage"/>
      <w:tabs>
        <w:tab w:val="clear" w:pos="4536"/>
        <w:tab w:val="clear" w:pos="9072"/>
        <w:tab w:val="left" w:pos="1843"/>
      </w:tabs>
    </w:pPr>
    <w:r w:rsidRPr="00B71F29">
      <w:rPr>
        <w:rFonts w:asciiTheme="minorHAnsi" w:hAnsiTheme="minorHAnsi"/>
        <w:noProof/>
        <w:lang w:eastAsia="fr-CH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E81787C" wp14:editId="07F80072">
              <wp:simplePos x="0" y="0"/>
              <wp:positionH relativeFrom="rightMargin">
                <wp:posOffset>16510</wp:posOffset>
              </wp:positionH>
              <wp:positionV relativeFrom="margin">
                <wp:posOffset>7096760</wp:posOffset>
              </wp:positionV>
              <wp:extent cx="904875" cy="1902460"/>
              <wp:effectExtent l="0" t="0" r="33655" b="21590"/>
              <wp:wrapNone/>
              <wp:docPr id="528" name="Groupe 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904875" cy="1902460"/>
                        <a:chOff x="13" y="11415"/>
                        <a:chExt cx="1425" cy="2996"/>
                      </a:xfrm>
                    </wpg:grpSpPr>
                    <wps:wsp>
                      <wps:cNvPr id="531" name="AutoShape 4"/>
                      <wps:cNvCnPr>
                        <a:cxnSpLocks noChangeShapeType="1"/>
                      </wps:cNvCnPr>
                      <wps:spPr bwMode="auto">
                        <a:xfrm flipH="1" flipV="1">
                          <a:off x="13" y="14411"/>
                          <a:ext cx="881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2" name="Rectangle 532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713" w:rsidRPr="00DD71FC" w:rsidRDefault="00E34713">
                            <w:pPr>
                              <w:pStyle w:val="Sansinterligne"/>
                              <w:jc w:val="right"/>
                              <w:rPr>
                                <w:b/>
                                <w:color w:val="F79646" w:themeColor="accent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1787C" id="Groupe 528" o:spid="_x0000_s1026" style="position:absolute;margin-left:1.3pt;margin-top:558.8pt;width:71.25pt;height:149.8pt;flip:x;z-index:251661312;mso-width-percent:1000;mso-position-horizontal-relative:right-margin-area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13;top:14411;width:881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TkMQAAADcAAAADwAAAGRycy9kb3ducmV2LnhtbESPT2uDQBTE74V8h+UVcmtWDS3BZhPE&#10;NBB7y59Lby/uq4ruW3G3ar99t1DocZiZ3zDb/Ww6MdLgGssK4lUEgri0uuFKwe16fNqAcB5ZY2eZ&#10;FHyTg/1u8bDFVNuJzzRefCUChF2KCmrv+1RKV9Zk0K1sTxy8TzsY9EEOldQDTgFuOplE0Ys02HBY&#10;qLGnvKayvXwZBcUH5TL3WfJ+PxfTIctberu3Si0f5+wVhKfZ/4f/2iet4Hkdw++Zc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5OQxAAAANwAAAAPAAAAAAAAAAAA&#10;AAAAAKECAABkcnMvZG93bnJldi54bWxQSwUGAAAAAAQABAD5AAAAkgMAAAAA&#10;" strokecolor="#f68c36 [3049]"/>
              <v:rect id="Rectangle 532" o:spid="_x0000_s1028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<v:textbox style="layout-flow:vertical" inset="0,0,0,0">
                  <w:txbxContent>
                    <w:p w:rsidR="00E34713" w:rsidRPr="00DD71FC" w:rsidRDefault="00E34713">
                      <w:pPr>
                        <w:pStyle w:val="Sansinterligne"/>
                        <w:jc w:val="right"/>
                        <w:rPr>
                          <w:b/>
                          <w:color w:val="F79646" w:themeColor="accent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r>
      <w:t xml:space="preserve"> </w:t>
    </w:r>
    <w:r>
      <w:tab/>
    </w:r>
  </w:p>
  <w:p w:rsidR="00E34713" w:rsidRPr="00B94826" w:rsidRDefault="00E34713" w:rsidP="00465CF0">
    <w:pPr>
      <w:pStyle w:val="Pieddepage"/>
      <w:tabs>
        <w:tab w:val="clear" w:pos="4536"/>
        <w:tab w:val="clear" w:pos="9072"/>
        <w:tab w:val="left" w:pos="1843"/>
      </w:tabs>
      <w:rPr>
        <w:rFonts w:asciiTheme="minorHAnsi" w:hAnsiTheme="minorHAnsi"/>
        <w:b/>
        <w:szCs w:val="18"/>
        <w:lang w:val="de-CH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18" w:rsidRDefault="00176F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FF" w:rsidRDefault="005D74FF" w:rsidP="00DA1175">
      <w:pPr>
        <w:spacing w:after="0" w:line="240" w:lineRule="auto"/>
      </w:pPr>
      <w:r>
        <w:separator/>
      </w:r>
    </w:p>
  </w:footnote>
  <w:footnote w:type="continuationSeparator" w:id="0">
    <w:p w:rsidR="005D74FF" w:rsidRDefault="005D74FF" w:rsidP="00DA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18" w:rsidRDefault="00176F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495" w:rsidRDefault="00176F18" w:rsidP="00362495">
    <w:pPr>
      <w:pStyle w:val="En-tte"/>
      <w:jc w:val="center"/>
      <w:rPr>
        <w:rFonts w:ascii="Arial" w:hAnsi="Arial" w:cs="Arial"/>
        <w:sz w:val="40"/>
        <w:szCs w:val="40"/>
        <w:lang w:eastAsia="fr-CH"/>
      </w:rPr>
    </w:pPr>
    <w:bookmarkStart w:id="0" w:name="_GoBack"/>
    <w:r w:rsidRPr="00362495">
      <w:rPr>
        <w:rFonts w:ascii="Arial" w:hAnsi="Arial" w:cs="Arial"/>
        <w:b/>
        <w:noProof/>
        <w:sz w:val="40"/>
        <w:szCs w:val="40"/>
        <w:lang w:eastAsia="fr-CH"/>
      </w:rPr>
      <w:t>CLUB DES AINES DE MEINIER</w:t>
    </w:r>
  </w:p>
  <w:bookmarkEnd w:id="0"/>
  <w:p w:rsidR="003F37DA" w:rsidRPr="00362495" w:rsidRDefault="00362495" w:rsidP="00362495">
    <w:pPr>
      <w:pStyle w:val="En-tte"/>
      <w:jc w:val="center"/>
      <w:rPr>
        <w:rFonts w:ascii="Arial" w:hAnsi="Arial" w:cs="Arial"/>
        <w:sz w:val="40"/>
        <w:szCs w:val="40"/>
        <w:lang w:eastAsia="fr-CH"/>
      </w:rPr>
    </w:pPr>
    <w:r>
      <w:rPr>
        <w:rFonts w:ascii="Arial" w:hAnsi="Arial" w:cs="Arial"/>
        <w:sz w:val="20"/>
        <w:szCs w:val="20"/>
        <w:lang w:eastAsia="fr-CH"/>
      </w:rPr>
      <w:t>(VOYAGE ORGANISE PAR BUCHARD VOYAGES)</w:t>
    </w:r>
  </w:p>
  <w:p w:rsidR="003F37DA" w:rsidRPr="00362495" w:rsidRDefault="003F37DA">
    <w:pPr>
      <w:rPr>
        <w:rFonts w:ascii="Arial" w:hAnsi="Arial" w:cs="Arial"/>
        <w:sz w:val="40"/>
        <w:szCs w:val="40"/>
        <w:lang w:eastAsia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18" w:rsidRDefault="00176F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2CE"/>
    <w:multiLevelType w:val="hybridMultilevel"/>
    <w:tmpl w:val="27A2F482"/>
    <w:lvl w:ilvl="0" w:tplc="10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013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EB93CD3"/>
    <w:multiLevelType w:val="hybridMultilevel"/>
    <w:tmpl w:val="7B480C38"/>
    <w:lvl w:ilvl="0" w:tplc="10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72BE1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E144800"/>
    <w:multiLevelType w:val="hybridMultilevel"/>
    <w:tmpl w:val="D430EF78"/>
    <w:lvl w:ilvl="0" w:tplc="FEE2E71E">
      <w:start w:val="1"/>
      <w:numFmt w:val="bullet"/>
      <w:lvlText w:val="×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91708"/>
    <w:multiLevelType w:val="hybridMultilevel"/>
    <w:tmpl w:val="9E0010A0"/>
    <w:lvl w:ilvl="0" w:tplc="932A5A08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BB57E01"/>
    <w:multiLevelType w:val="hybridMultilevel"/>
    <w:tmpl w:val="6950BB42"/>
    <w:lvl w:ilvl="0" w:tplc="932A5A0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124A5"/>
    <w:multiLevelType w:val="hybridMultilevel"/>
    <w:tmpl w:val="4ECC7E14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537FF4"/>
    <w:multiLevelType w:val="hybridMultilevel"/>
    <w:tmpl w:val="F40E4C9E"/>
    <w:lvl w:ilvl="0" w:tplc="932A5A08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75"/>
    <w:rsid w:val="00074A01"/>
    <w:rsid w:val="00083F75"/>
    <w:rsid w:val="000F1479"/>
    <w:rsid w:val="00130CD0"/>
    <w:rsid w:val="00162606"/>
    <w:rsid w:val="00176F18"/>
    <w:rsid w:val="001C02E2"/>
    <w:rsid w:val="001C1920"/>
    <w:rsid w:val="001E76A6"/>
    <w:rsid w:val="001F3AF0"/>
    <w:rsid w:val="002001DD"/>
    <w:rsid w:val="00224D79"/>
    <w:rsid w:val="00234BD7"/>
    <w:rsid w:val="00235277"/>
    <w:rsid w:val="0027338C"/>
    <w:rsid w:val="002941AC"/>
    <w:rsid w:val="002D608D"/>
    <w:rsid w:val="002F2F9A"/>
    <w:rsid w:val="0031388B"/>
    <w:rsid w:val="00320E53"/>
    <w:rsid w:val="00362495"/>
    <w:rsid w:val="003B5ADC"/>
    <w:rsid w:val="003D0CCF"/>
    <w:rsid w:val="003F3552"/>
    <w:rsid w:val="003F37DA"/>
    <w:rsid w:val="00424C26"/>
    <w:rsid w:val="0043047B"/>
    <w:rsid w:val="00444A78"/>
    <w:rsid w:val="00454AA6"/>
    <w:rsid w:val="00465CF0"/>
    <w:rsid w:val="004B57CC"/>
    <w:rsid w:val="004D08B4"/>
    <w:rsid w:val="004F125D"/>
    <w:rsid w:val="00510203"/>
    <w:rsid w:val="00550DAE"/>
    <w:rsid w:val="00561837"/>
    <w:rsid w:val="00595B8B"/>
    <w:rsid w:val="005D4423"/>
    <w:rsid w:val="005D74FF"/>
    <w:rsid w:val="005E0039"/>
    <w:rsid w:val="00636F91"/>
    <w:rsid w:val="006B7C73"/>
    <w:rsid w:val="006C1CF3"/>
    <w:rsid w:val="006E1B25"/>
    <w:rsid w:val="0073332D"/>
    <w:rsid w:val="0075424B"/>
    <w:rsid w:val="0078745F"/>
    <w:rsid w:val="00787E3C"/>
    <w:rsid w:val="007A158B"/>
    <w:rsid w:val="007A62F0"/>
    <w:rsid w:val="007A7DCB"/>
    <w:rsid w:val="007E1CC9"/>
    <w:rsid w:val="00816745"/>
    <w:rsid w:val="00875114"/>
    <w:rsid w:val="008B2570"/>
    <w:rsid w:val="008B49FB"/>
    <w:rsid w:val="0091648C"/>
    <w:rsid w:val="0092667C"/>
    <w:rsid w:val="00960908"/>
    <w:rsid w:val="00966FD5"/>
    <w:rsid w:val="00985353"/>
    <w:rsid w:val="00995BA3"/>
    <w:rsid w:val="009B4C66"/>
    <w:rsid w:val="009D3788"/>
    <w:rsid w:val="009F3CDA"/>
    <w:rsid w:val="00A03EEA"/>
    <w:rsid w:val="00A04F99"/>
    <w:rsid w:val="00A05246"/>
    <w:rsid w:val="00A306E0"/>
    <w:rsid w:val="00A3095C"/>
    <w:rsid w:val="00A366A6"/>
    <w:rsid w:val="00A51297"/>
    <w:rsid w:val="00A67FA7"/>
    <w:rsid w:val="00A71B89"/>
    <w:rsid w:val="00A85B90"/>
    <w:rsid w:val="00AA31BB"/>
    <w:rsid w:val="00AB489C"/>
    <w:rsid w:val="00AB6F98"/>
    <w:rsid w:val="00AC18E7"/>
    <w:rsid w:val="00AC62CC"/>
    <w:rsid w:val="00AD6072"/>
    <w:rsid w:val="00AE1EC2"/>
    <w:rsid w:val="00AF1443"/>
    <w:rsid w:val="00AF52A5"/>
    <w:rsid w:val="00B14743"/>
    <w:rsid w:val="00B43C61"/>
    <w:rsid w:val="00B71F29"/>
    <w:rsid w:val="00B94826"/>
    <w:rsid w:val="00B95C80"/>
    <w:rsid w:val="00BC26E5"/>
    <w:rsid w:val="00BC4439"/>
    <w:rsid w:val="00BE5C49"/>
    <w:rsid w:val="00C06F06"/>
    <w:rsid w:val="00C1420F"/>
    <w:rsid w:val="00C178B7"/>
    <w:rsid w:val="00C32F6F"/>
    <w:rsid w:val="00C43695"/>
    <w:rsid w:val="00C522AE"/>
    <w:rsid w:val="00C6577A"/>
    <w:rsid w:val="00CC37D2"/>
    <w:rsid w:val="00CC3CEC"/>
    <w:rsid w:val="00CE4AC3"/>
    <w:rsid w:val="00D24A2E"/>
    <w:rsid w:val="00D5452F"/>
    <w:rsid w:val="00D71ECF"/>
    <w:rsid w:val="00D957B1"/>
    <w:rsid w:val="00DA1175"/>
    <w:rsid w:val="00DA431E"/>
    <w:rsid w:val="00DC3B26"/>
    <w:rsid w:val="00DD1342"/>
    <w:rsid w:val="00DD71FC"/>
    <w:rsid w:val="00DE0885"/>
    <w:rsid w:val="00E34713"/>
    <w:rsid w:val="00E613B6"/>
    <w:rsid w:val="00E72EAC"/>
    <w:rsid w:val="00E84FE5"/>
    <w:rsid w:val="00EB0330"/>
    <w:rsid w:val="00EE3E65"/>
    <w:rsid w:val="00F5768B"/>
    <w:rsid w:val="00F66465"/>
    <w:rsid w:val="00F671C5"/>
    <w:rsid w:val="00F703DA"/>
    <w:rsid w:val="00F737A9"/>
    <w:rsid w:val="00F92E7B"/>
    <w:rsid w:val="00FA73BD"/>
    <w:rsid w:val="00FE086E"/>
    <w:rsid w:val="00FF4054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7DDF3-7BC8-47A4-BE0C-1145EBCC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EAC"/>
  </w:style>
  <w:style w:type="paragraph" w:styleId="Titre1">
    <w:name w:val="heading 1"/>
    <w:basedOn w:val="Normal"/>
    <w:next w:val="Normal"/>
    <w:link w:val="Titre1Car"/>
    <w:uiPriority w:val="9"/>
    <w:qFormat/>
    <w:rsid w:val="00E72EA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2EA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2EA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2EA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2EA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2EA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2EA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2EA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2EA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1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175"/>
  </w:style>
  <w:style w:type="paragraph" w:styleId="Pieddepage">
    <w:name w:val="footer"/>
    <w:basedOn w:val="Normal"/>
    <w:link w:val="PieddepageCar"/>
    <w:uiPriority w:val="99"/>
    <w:unhideWhenUsed/>
    <w:rsid w:val="00DA1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175"/>
  </w:style>
  <w:style w:type="paragraph" w:styleId="Textedebulles">
    <w:name w:val="Balloon Text"/>
    <w:basedOn w:val="Normal"/>
    <w:link w:val="TextedebullesCar"/>
    <w:uiPriority w:val="99"/>
    <w:semiHidden/>
    <w:unhideWhenUsed/>
    <w:rsid w:val="005E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03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72EAC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E72EAC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72EAC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72EAC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72EAC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72EA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E72EA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72EAC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72EAC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72EA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2EAC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2EAC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72EAC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E72EAC"/>
    <w:rPr>
      <w:b/>
      <w:bCs/>
    </w:rPr>
  </w:style>
  <w:style w:type="character" w:styleId="Accentuation">
    <w:name w:val="Emphasis"/>
    <w:uiPriority w:val="20"/>
    <w:qFormat/>
    <w:rsid w:val="00E72EAC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E72EA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72EA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72E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72EA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2EA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2EAC"/>
    <w:rPr>
      <w:i/>
      <w:iCs/>
    </w:rPr>
  </w:style>
  <w:style w:type="character" w:styleId="Emphaseple">
    <w:name w:val="Subtle Emphasis"/>
    <w:uiPriority w:val="19"/>
    <w:qFormat/>
    <w:rsid w:val="00E72EAC"/>
    <w:rPr>
      <w:i/>
      <w:iCs/>
    </w:rPr>
  </w:style>
  <w:style w:type="character" w:styleId="Emphaseintense">
    <w:name w:val="Intense Emphasis"/>
    <w:uiPriority w:val="21"/>
    <w:qFormat/>
    <w:rsid w:val="00E72EAC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E72EAC"/>
    <w:rPr>
      <w:smallCaps/>
    </w:rPr>
  </w:style>
  <w:style w:type="character" w:styleId="Rfrenceintense">
    <w:name w:val="Intense Reference"/>
    <w:uiPriority w:val="32"/>
    <w:qFormat/>
    <w:rsid w:val="00E72EAC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E72EA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2EAC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B71F29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1F29"/>
  </w:style>
  <w:style w:type="paragraph" w:styleId="Corpsdetexte">
    <w:name w:val="Body Text"/>
    <w:basedOn w:val="Normal"/>
    <w:link w:val="CorpsdetexteCar"/>
    <w:rsid w:val="0075424B"/>
    <w:pPr>
      <w:tabs>
        <w:tab w:val="left" w:pos="56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5424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D71F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D71FC"/>
  </w:style>
  <w:style w:type="paragraph" w:styleId="NormalWeb">
    <w:name w:val="Normal (Web)"/>
    <w:basedOn w:val="Normal"/>
    <w:uiPriority w:val="99"/>
    <w:semiHidden/>
    <w:unhideWhenUsed/>
    <w:rsid w:val="003138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ccherahotels.com" TargetMode="External"/><Relationship Id="rId13" Type="http://schemas.openxmlformats.org/officeDocument/2006/relationships/hyperlink" Target="http://www.google.ch/url?sa=i&amp;rct=j&amp;q=&amp;esrc=s&amp;frm=1&amp;source=images&amp;cd=&amp;cad=rja&amp;uact=8&amp;docid=KZJzn8th4GVwCM&amp;tbnid=QAwsHpb6djCN2M:&amp;ved=0CAYQjRw&amp;url=http://www.italia.it/fr/idees-de-voyage/lacs/les-iles-borromees.html&amp;ei=FjMwU7D_D8Kj0QX_kICYBQ&amp;bvm=bv.62922401,d.bGQ&amp;psig=AFQjCNHrN7_lMIFHmCqP-qodnFrlFxNF3w&amp;ust=139575409207018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h/url?sa=i&amp;rct=j&amp;q=&amp;esrc=s&amp;source=images&amp;cd=&amp;cad=rja&amp;uact=8&amp;ved=0ahUKEwiziND4rfDXAhXD0RoKHXjEADAQjRwIBw&amp;url=http://www.hotelvezia.ch/en/special-offers/35-swissminiatur.html&amp;psig=AOvVaw3YOUokqH81f_aQFAaOukyw&amp;ust=15124769727487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D9DD-E6EB-48D0-ADEB-8FAAF4FB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etitia Rohrbasser</dc:creator>
  <cp:lastModifiedBy>g calame</cp:lastModifiedBy>
  <cp:revision>14</cp:revision>
  <cp:lastPrinted>2019-02-05T14:02:00Z</cp:lastPrinted>
  <dcterms:created xsi:type="dcterms:W3CDTF">2019-02-09T13:48:00Z</dcterms:created>
  <dcterms:modified xsi:type="dcterms:W3CDTF">2019-02-09T14:27:00Z</dcterms:modified>
</cp:coreProperties>
</file>